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5A6B15" w:rsidRDefault="00B117B6" w:rsidP="00BB6864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dnia </w:t>
      </w:r>
      <w:r w:rsidR="00F80B41" w:rsidRPr="000A3FB9">
        <w:rPr>
          <w:rFonts w:cs="Calibri"/>
          <w:b/>
          <w:sz w:val="20"/>
          <w:szCs w:val="20"/>
        </w:rPr>
        <w:t>2</w:t>
      </w:r>
      <w:r w:rsidR="000A3FB9" w:rsidRPr="000A3FB9">
        <w:rPr>
          <w:rFonts w:cs="Calibri"/>
          <w:b/>
          <w:sz w:val="20"/>
          <w:szCs w:val="20"/>
        </w:rPr>
        <w:t>1</w:t>
      </w:r>
      <w:r w:rsidR="00F80B41" w:rsidRPr="000A3FB9">
        <w:rPr>
          <w:rFonts w:cs="Calibri"/>
          <w:b/>
          <w:sz w:val="20"/>
          <w:szCs w:val="20"/>
        </w:rPr>
        <w:t>-12</w:t>
      </w:r>
      <w:r w:rsidR="00011B2F" w:rsidRPr="000A3FB9">
        <w:rPr>
          <w:rFonts w:cs="Calibri"/>
          <w:b/>
          <w:sz w:val="20"/>
          <w:szCs w:val="20"/>
        </w:rPr>
        <w:t>-</w:t>
      </w:r>
      <w:r w:rsidRPr="005A6B15">
        <w:rPr>
          <w:rFonts w:cs="Calibri"/>
          <w:b/>
          <w:sz w:val="20"/>
          <w:szCs w:val="20"/>
        </w:rPr>
        <w:t>2021 r.</w:t>
      </w: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Default="00B117B6" w:rsidP="005267A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5267A7" w:rsidRPr="005267A7" w:rsidRDefault="005267A7" w:rsidP="005267A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E20948" w:rsidRPr="009D1D26" w:rsidRDefault="00B117B6" w:rsidP="009D1D26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="009D1D26" w:rsidRPr="009D1D26">
        <w:rPr>
          <w:rFonts w:cs="Calibri"/>
          <w:color w:val="000000"/>
          <w:sz w:val="20"/>
          <w:szCs w:val="20"/>
        </w:rPr>
        <w:t xml:space="preserve"> postępowani</w:t>
      </w:r>
      <w:r w:rsidR="009D1D26">
        <w:rPr>
          <w:rFonts w:cs="Calibri"/>
          <w:color w:val="000000"/>
          <w:sz w:val="20"/>
          <w:szCs w:val="20"/>
        </w:rPr>
        <w:t>a</w:t>
      </w:r>
      <w:r w:rsidR="009D1D26"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 w:rsidR="009D1D26">
        <w:rPr>
          <w:rFonts w:cs="Calibri"/>
          <w:color w:val="000000"/>
          <w:sz w:val="20"/>
          <w:szCs w:val="20"/>
        </w:rPr>
        <w:t xml:space="preserve"> </w:t>
      </w:r>
      <w:r w:rsidR="009D1D26" w:rsidRPr="009D1D26">
        <w:rPr>
          <w:rFonts w:cs="Calibri"/>
          <w:color w:val="000000"/>
          <w:sz w:val="20"/>
          <w:szCs w:val="20"/>
        </w:rPr>
        <w:t>na</w:t>
      </w:r>
      <w:r w:rsidR="009D1D26">
        <w:rPr>
          <w:rFonts w:cs="Calibri"/>
          <w:color w:val="000000"/>
          <w:sz w:val="20"/>
          <w:szCs w:val="20"/>
        </w:rPr>
        <w:t>:</w:t>
      </w:r>
    </w:p>
    <w:p w:rsidR="000F3DB8" w:rsidRPr="000F3DB8" w:rsidRDefault="000F3DB8" w:rsidP="000F3DB8">
      <w:pPr>
        <w:jc w:val="center"/>
        <w:rPr>
          <w:b/>
          <w:i/>
        </w:rPr>
      </w:pPr>
      <w:bookmarkStart w:id="0" w:name="_GoBack"/>
      <w:r w:rsidRPr="000F3DB8">
        <w:rPr>
          <w:b/>
          <w:i/>
        </w:rPr>
        <w:t xml:space="preserve">Świadczenie usługi serwisu Mammografu </w:t>
      </w:r>
      <w:proofErr w:type="spellStart"/>
      <w:r w:rsidRPr="000F3DB8">
        <w:rPr>
          <w:b/>
          <w:i/>
        </w:rPr>
        <w:t>Selenia</w:t>
      </w:r>
      <w:proofErr w:type="spellEnd"/>
      <w:r w:rsidRPr="000F3DB8">
        <w:rPr>
          <w:b/>
          <w:i/>
        </w:rPr>
        <w:t xml:space="preserve"> </w:t>
      </w:r>
      <w:proofErr w:type="spellStart"/>
      <w:r w:rsidRPr="000F3DB8">
        <w:rPr>
          <w:b/>
          <w:i/>
        </w:rPr>
        <w:t>Dimensions</w:t>
      </w:r>
      <w:proofErr w:type="spellEnd"/>
      <w:r w:rsidRPr="000F3DB8">
        <w:rPr>
          <w:b/>
          <w:i/>
        </w:rPr>
        <w:t xml:space="preserve"> firmy </w:t>
      </w:r>
      <w:proofErr w:type="spellStart"/>
      <w:r w:rsidRPr="000F3DB8">
        <w:rPr>
          <w:b/>
          <w:i/>
        </w:rPr>
        <w:t>Hologic</w:t>
      </w:r>
      <w:proofErr w:type="spellEnd"/>
      <w:r w:rsidRPr="000F3DB8">
        <w:rPr>
          <w:b/>
          <w:i/>
        </w:rPr>
        <w:t xml:space="preserve"> INC w Zakładzie Diagnostyki Obrazowej.</w:t>
      </w:r>
    </w:p>
    <w:bookmarkEnd w:id="0"/>
    <w:p w:rsidR="00A46E4D" w:rsidRPr="00D01CBC" w:rsidRDefault="00A46E4D" w:rsidP="00E67511">
      <w:pPr>
        <w:spacing w:line="300" w:lineRule="exact"/>
        <w:jc w:val="center"/>
        <w:rPr>
          <w:b/>
          <w:i/>
        </w:rPr>
      </w:pPr>
    </w:p>
    <w:p w:rsidR="00E20948" w:rsidRPr="00D01CBC" w:rsidRDefault="00A46E4D" w:rsidP="00BB6864">
      <w:pPr>
        <w:spacing w:line="300" w:lineRule="exact"/>
        <w:jc w:val="center"/>
        <w:rPr>
          <w:b/>
          <w:i/>
        </w:rPr>
      </w:pPr>
      <w:r w:rsidRPr="00D01CBC">
        <w:rPr>
          <w:b/>
          <w:i/>
        </w:rPr>
        <w:t>Nr sprawy  - D25M/251/N/</w:t>
      </w:r>
      <w:r w:rsidR="00BB3D39">
        <w:rPr>
          <w:b/>
          <w:i/>
        </w:rPr>
        <w:t>47</w:t>
      </w:r>
      <w:r w:rsidRPr="00D01CBC">
        <w:rPr>
          <w:b/>
          <w:i/>
        </w:rPr>
        <w:t>-</w:t>
      </w:r>
      <w:r w:rsidR="00BB3D39">
        <w:rPr>
          <w:b/>
          <w:i/>
        </w:rPr>
        <w:t>78</w:t>
      </w:r>
      <w:r w:rsidRPr="00D01CBC">
        <w:rPr>
          <w:b/>
          <w:i/>
        </w:rPr>
        <w:t>rj/21</w:t>
      </w:r>
    </w:p>
    <w:p w:rsidR="001C5AE1" w:rsidRDefault="001C5AE1" w:rsidP="00B117B6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</w:p>
    <w:p w:rsidR="00B117B6" w:rsidRPr="005A6B15" w:rsidRDefault="00B117B6" w:rsidP="00B117B6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5A6B15">
        <w:rPr>
          <w:rFonts w:cs="Calibri"/>
          <w:sz w:val="20"/>
          <w:szCs w:val="20"/>
        </w:rPr>
        <w:t xml:space="preserve">na podstawie treści art. </w:t>
      </w:r>
      <w:r w:rsidR="00432037">
        <w:rPr>
          <w:rFonts w:cs="Calibri"/>
          <w:sz w:val="20"/>
          <w:szCs w:val="20"/>
        </w:rPr>
        <w:t>135</w:t>
      </w:r>
      <w:r w:rsidRPr="005A6B15">
        <w:rPr>
          <w:rFonts w:cs="Calibri"/>
          <w:sz w:val="20"/>
          <w:szCs w:val="20"/>
        </w:rPr>
        <w:t xml:space="preserve"> ust. 2  </w:t>
      </w:r>
      <w:r w:rsidR="00796D0F" w:rsidRPr="00796D0F">
        <w:rPr>
          <w:rFonts w:cs="Calibri"/>
          <w:sz w:val="20"/>
          <w:szCs w:val="20"/>
        </w:rPr>
        <w:t>ustaw</w:t>
      </w:r>
      <w:r w:rsidR="00566306">
        <w:rPr>
          <w:rFonts w:cs="Calibri"/>
          <w:sz w:val="20"/>
          <w:szCs w:val="20"/>
        </w:rPr>
        <w:t>y</w:t>
      </w:r>
      <w:r w:rsidR="00796D0F" w:rsidRPr="00796D0F">
        <w:rPr>
          <w:rFonts w:cs="Calibri"/>
          <w:sz w:val="20"/>
          <w:szCs w:val="20"/>
        </w:rPr>
        <w:t xml:space="preserve"> z dnia 11 września 2019 r. Prawo zamówień publicznych (t. j. Dz. U. z 20</w:t>
      </w:r>
      <w:r w:rsidR="0080109C">
        <w:rPr>
          <w:rFonts w:cs="Calibri"/>
          <w:sz w:val="20"/>
          <w:szCs w:val="20"/>
        </w:rPr>
        <w:t>21</w:t>
      </w:r>
      <w:r w:rsidR="00796D0F" w:rsidRPr="00796D0F">
        <w:rPr>
          <w:rFonts w:cs="Calibri"/>
          <w:sz w:val="20"/>
          <w:szCs w:val="20"/>
        </w:rPr>
        <w:t xml:space="preserve"> r. poz. </w:t>
      </w:r>
      <w:r w:rsidR="0080109C">
        <w:rPr>
          <w:rFonts w:cs="Calibri"/>
          <w:sz w:val="20"/>
          <w:szCs w:val="20"/>
        </w:rPr>
        <w:t>1129</w:t>
      </w:r>
      <w:r w:rsidR="00796D0F" w:rsidRPr="00796D0F">
        <w:rPr>
          <w:rFonts w:cs="Calibri"/>
          <w:sz w:val="20"/>
          <w:szCs w:val="20"/>
        </w:rPr>
        <w:t xml:space="preserve"> z </w:t>
      </w:r>
      <w:proofErr w:type="spellStart"/>
      <w:r w:rsidR="00796D0F" w:rsidRPr="00796D0F">
        <w:rPr>
          <w:rFonts w:cs="Calibri"/>
          <w:sz w:val="20"/>
          <w:szCs w:val="20"/>
        </w:rPr>
        <w:t>późn</w:t>
      </w:r>
      <w:proofErr w:type="spellEnd"/>
      <w:r w:rsidR="00796D0F" w:rsidRPr="00796D0F">
        <w:rPr>
          <w:rFonts w:cs="Calibri"/>
          <w:sz w:val="20"/>
          <w:szCs w:val="20"/>
        </w:rPr>
        <w:t>. zm.)</w:t>
      </w:r>
      <w:r w:rsidRPr="005A6B15">
        <w:rPr>
          <w:rFonts w:cs="Calibri"/>
          <w:sz w:val="20"/>
          <w:szCs w:val="20"/>
        </w:rPr>
        <w:t xml:space="preserve"> </w:t>
      </w:r>
      <w:r w:rsidRPr="005A6B15">
        <w:rPr>
          <w:rFonts w:cs="Calibri"/>
          <w:sz w:val="20"/>
          <w:szCs w:val="20"/>
          <w:lang w:bidi="en-US"/>
        </w:rPr>
        <w:t>zwanej dalej ustawą Pzp, poniżej przedstawia treść pytań wraz z odpowiedziami:</w:t>
      </w:r>
    </w:p>
    <w:p w:rsidR="0085204B" w:rsidRDefault="0085204B" w:rsidP="0085204B">
      <w:pPr>
        <w:jc w:val="both"/>
        <w:rPr>
          <w:rFonts w:cs="Calibri"/>
          <w:sz w:val="20"/>
          <w:szCs w:val="20"/>
          <w:lang w:bidi="en-US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1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>Dotyczy SWZ pkt III OPZ ppkt 5 lit. a)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Zwracamy się z prośbą o wydłużenie terminu rozpoczęcia naprawy do 48 godzin od chwili zgłoszenia awarii.</w:t>
      </w:r>
    </w:p>
    <w:p w:rsidR="006F61D8" w:rsidRDefault="006F61D8" w:rsidP="006F61D8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BC54C3" w:rsidRDefault="006F61D8" w:rsidP="00BC54C3">
      <w:pPr>
        <w:jc w:val="both"/>
        <w:rPr>
          <w:rFonts w:cs="Calibri"/>
          <w:color w:val="FF0000"/>
          <w:sz w:val="20"/>
          <w:szCs w:val="20"/>
          <w:lang w:bidi="en-US"/>
        </w:rPr>
      </w:pPr>
      <w:r>
        <w:rPr>
          <w:rFonts w:cs="Calibri"/>
          <w:color w:val="FF0000"/>
          <w:sz w:val="20"/>
          <w:szCs w:val="20"/>
          <w:lang w:bidi="en-US"/>
        </w:rPr>
        <w:t>Zamawiający  wyraża zgodę.</w:t>
      </w:r>
      <w:r w:rsidR="00BC54C3">
        <w:rPr>
          <w:rFonts w:cs="Calibri"/>
          <w:color w:val="FF0000"/>
          <w:sz w:val="20"/>
          <w:szCs w:val="20"/>
          <w:lang w:bidi="en-US"/>
        </w:rPr>
        <w:t xml:space="preserve"> W związku z powyższym § 3 ust. 4 </w:t>
      </w:r>
      <w:r w:rsidR="004E16C7">
        <w:rPr>
          <w:rFonts w:cs="Calibri"/>
          <w:color w:val="FF0000"/>
          <w:sz w:val="20"/>
          <w:szCs w:val="20"/>
          <w:lang w:bidi="en-US"/>
        </w:rPr>
        <w:t xml:space="preserve">projektu umowy </w:t>
      </w:r>
      <w:r w:rsidR="00BC54C3">
        <w:rPr>
          <w:rFonts w:cs="Calibri"/>
          <w:color w:val="FF0000"/>
          <w:sz w:val="20"/>
          <w:szCs w:val="20"/>
          <w:lang w:bidi="en-US"/>
        </w:rPr>
        <w:t xml:space="preserve">otrzymuje następując brzmienie: </w:t>
      </w:r>
    </w:p>
    <w:p w:rsidR="001C5AE1" w:rsidRDefault="00BC54C3" w:rsidP="006F61D8">
      <w:pPr>
        <w:jc w:val="both"/>
        <w:rPr>
          <w:rFonts w:cs="Calibri"/>
          <w:i/>
          <w:color w:val="FF0000"/>
          <w:sz w:val="20"/>
          <w:szCs w:val="20"/>
          <w:lang w:bidi="en-US"/>
        </w:rPr>
      </w:pPr>
      <w:r w:rsidRPr="00BC54C3">
        <w:rPr>
          <w:rFonts w:cs="Calibri"/>
          <w:i/>
          <w:color w:val="FF0000"/>
          <w:sz w:val="20"/>
          <w:szCs w:val="20"/>
          <w:lang w:bidi="en-US"/>
        </w:rPr>
        <w:t>„</w:t>
      </w:r>
      <w:r w:rsidRPr="00BC54C3">
        <w:rPr>
          <w:rFonts w:asciiTheme="minorHAnsi" w:hAnsiTheme="minorHAnsi" w:cstheme="minorHAnsi"/>
          <w:bCs/>
          <w:i/>
          <w:iCs/>
          <w:color w:val="FF0000"/>
          <w:spacing w:val="-4"/>
          <w:sz w:val="20"/>
          <w:szCs w:val="20"/>
        </w:rPr>
        <w:t xml:space="preserve">Wykonawca </w:t>
      </w:r>
      <w:r w:rsidRPr="00BC54C3">
        <w:rPr>
          <w:rFonts w:asciiTheme="minorHAnsi" w:hAnsiTheme="minorHAnsi" w:cstheme="minorHAnsi"/>
          <w:i/>
          <w:color w:val="FF0000"/>
          <w:spacing w:val="-4"/>
          <w:sz w:val="20"/>
          <w:szCs w:val="20"/>
        </w:rPr>
        <w:t>zobowiązuje się do podjęcia interwencji (reakcja serwisowa) w celu usunięcia a</w:t>
      </w:r>
      <w:r w:rsidR="004E16C7">
        <w:rPr>
          <w:rFonts w:asciiTheme="minorHAnsi" w:hAnsiTheme="minorHAnsi" w:cstheme="minorHAnsi"/>
          <w:i/>
          <w:color w:val="FF0000"/>
          <w:spacing w:val="-4"/>
          <w:sz w:val="20"/>
          <w:szCs w:val="20"/>
        </w:rPr>
        <w:t>warii w ciągu 48</w:t>
      </w:r>
      <w:r w:rsidRPr="00BC54C3">
        <w:rPr>
          <w:rFonts w:asciiTheme="minorHAnsi" w:hAnsiTheme="minorHAnsi" w:cstheme="minorHAnsi"/>
          <w:i/>
          <w:color w:val="FF0000"/>
          <w:spacing w:val="-4"/>
          <w:sz w:val="20"/>
          <w:szCs w:val="20"/>
        </w:rPr>
        <w:t xml:space="preserve"> godz., </w:t>
      </w:r>
      <w:r w:rsidRPr="00BC54C3">
        <w:rPr>
          <w:rFonts w:asciiTheme="minorHAnsi" w:hAnsiTheme="minorHAnsi" w:cstheme="minorHAnsi"/>
          <w:i/>
          <w:color w:val="FF0000"/>
          <w:spacing w:val="-3"/>
          <w:sz w:val="20"/>
          <w:szCs w:val="20"/>
        </w:rPr>
        <w:t xml:space="preserve">po uzyskaniu informacji od </w:t>
      </w:r>
      <w:r w:rsidRPr="00BC54C3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 xml:space="preserve">Zamawiającego </w:t>
      </w:r>
      <w:r w:rsidRPr="00BC54C3">
        <w:rPr>
          <w:rFonts w:asciiTheme="minorHAnsi" w:hAnsiTheme="minorHAnsi" w:cstheme="minorHAnsi"/>
          <w:i/>
          <w:iCs/>
          <w:color w:val="FF0000"/>
          <w:spacing w:val="-3"/>
          <w:sz w:val="20"/>
          <w:szCs w:val="20"/>
        </w:rPr>
        <w:t xml:space="preserve">w </w:t>
      </w:r>
      <w:r w:rsidRPr="00BC54C3">
        <w:rPr>
          <w:rFonts w:asciiTheme="minorHAnsi" w:hAnsiTheme="minorHAnsi" w:cstheme="minorHAnsi"/>
          <w:i/>
          <w:color w:val="FF0000"/>
          <w:spacing w:val="-3"/>
          <w:sz w:val="20"/>
          <w:szCs w:val="20"/>
        </w:rPr>
        <w:t>godz. między 8</w:t>
      </w:r>
      <w:r w:rsidRPr="00BC54C3">
        <w:rPr>
          <w:rFonts w:asciiTheme="minorHAnsi" w:hAnsiTheme="minorHAnsi" w:cstheme="minorHAnsi"/>
          <w:i/>
          <w:color w:val="FF0000"/>
          <w:spacing w:val="-3"/>
          <w:sz w:val="20"/>
          <w:szCs w:val="20"/>
          <w:vertAlign w:val="superscript"/>
        </w:rPr>
        <w:t>00</w:t>
      </w:r>
      <w:r w:rsidRPr="00BC54C3">
        <w:rPr>
          <w:rFonts w:asciiTheme="minorHAnsi" w:hAnsiTheme="minorHAnsi" w:cstheme="minorHAnsi"/>
          <w:i/>
          <w:color w:val="FF0000"/>
          <w:spacing w:val="-3"/>
          <w:sz w:val="20"/>
          <w:szCs w:val="20"/>
        </w:rPr>
        <w:t xml:space="preserve"> a 17</w:t>
      </w:r>
      <w:r w:rsidRPr="00BC54C3">
        <w:rPr>
          <w:rFonts w:asciiTheme="minorHAnsi" w:hAnsiTheme="minorHAnsi" w:cstheme="minorHAnsi"/>
          <w:i/>
          <w:color w:val="FF0000"/>
          <w:spacing w:val="-3"/>
          <w:sz w:val="20"/>
          <w:szCs w:val="20"/>
          <w:vertAlign w:val="superscript"/>
        </w:rPr>
        <w:t>00</w:t>
      </w:r>
      <w:r w:rsidRPr="00BC54C3">
        <w:rPr>
          <w:rFonts w:asciiTheme="minorHAnsi" w:hAnsiTheme="minorHAnsi" w:cstheme="minorHAnsi"/>
          <w:i/>
          <w:color w:val="FF0000"/>
          <w:spacing w:val="-3"/>
          <w:sz w:val="20"/>
          <w:szCs w:val="20"/>
        </w:rPr>
        <w:t xml:space="preserve">, od poniedziałku do piątku. Dopuszcza się powiadomienie </w:t>
      </w:r>
      <w:r w:rsidRPr="00BC54C3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>Wykonawcy</w:t>
      </w:r>
      <w:r w:rsidRPr="00BC54C3">
        <w:rPr>
          <w:rFonts w:asciiTheme="minorHAnsi" w:hAnsiTheme="minorHAnsi" w:cstheme="minorHAnsi"/>
          <w:i/>
          <w:color w:val="FF0000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”</w:t>
      </w:r>
    </w:p>
    <w:p w:rsidR="001C5AE1" w:rsidRPr="001C5AE1" w:rsidRDefault="001C5AE1" w:rsidP="006F61D8">
      <w:pPr>
        <w:jc w:val="both"/>
        <w:rPr>
          <w:rFonts w:cs="Calibri"/>
          <w:i/>
          <w:color w:val="FF0000"/>
          <w:sz w:val="20"/>
          <w:szCs w:val="20"/>
          <w:lang w:bidi="en-US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2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>Dotyczy SWZ pkt III OPZ ppkt 5 lit. b)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>Dotyczy wzoru umowy w § 3 pkt 5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 xml:space="preserve">Proponujemy termin naprawy do 4 dni roboczych (bez wymiany części) i 10 dni roboczych 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(w przypadku wymiany sprowadzanych części zamiennych z zagranicy), liczony od zdiagnozowania usterki.</w:t>
      </w:r>
    </w:p>
    <w:p w:rsid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Wyjaśniamy, że czas naprawy zależny jest od rodzaju uszkodzenia. W przypadku drobnych uszkodzeń, taka naprawa może potrwać kilka godzin. Natomiast w przypadku skomplikowanego uszkodzenia nieco dłużej, jak również w przypadku takiego, które np. wymaga wymiany podzespołu na nowy. Wtedy czas takiej naprawy wydłuża się o termin sprowadzenia danej części z zagranicy, a więc o czas transportu co w przypadku poczty kurierskiej trwa 2-3 dni robocze.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Zwracamy się również z prośbą o ujednolicenie w/w zapisu w SWZ jak i we wzorze umowy.  </w:t>
      </w:r>
    </w:p>
    <w:p w:rsidR="006F61D8" w:rsidRPr="0085204B" w:rsidRDefault="006F61D8" w:rsidP="006F61D8">
      <w:pPr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85204B">
        <w:rPr>
          <w:rFonts w:cs="Calibri"/>
          <w:b/>
          <w:color w:val="FF0000"/>
          <w:sz w:val="20"/>
          <w:szCs w:val="20"/>
          <w:u w:val="single"/>
          <w:lang w:bidi="en-US"/>
        </w:rPr>
        <w:lastRenderedPageBreak/>
        <w:t>Odpowiedź:</w:t>
      </w:r>
    </w:p>
    <w:p w:rsidR="004E16C7" w:rsidRDefault="006F61D8" w:rsidP="004E16C7">
      <w:pPr>
        <w:jc w:val="both"/>
        <w:rPr>
          <w:rFonts w:cs="Calibri"/>
          <w:color w:val="FF0000"/>
          <w:sz w:val="20"/>
          <w:szCs w:val="20"/>
          <w:lang w:bidi="en-US"/>
        </w:rPr>
      </w:pPr>
      <w:r w:rsidRPr="0085204B">
        <w:rPr>
          <w:rFonts w:cs="Calibri"/>
          <w:color w:val="FF0000"/>
          <w:sz w:val="20"/>
          <w:szCs w:val="20"/>
          <w:lang w:bidi="en-US"/>
        </w:rPr>
        <w:t xml:space="preserve">Zamawiający </w:t>
      </w:r>
      <w:r>
        <w:rPr>
          <w:rFonts w:cs="Calibri"/>
          <w:color w:val="FF0000"/>
          <w:sz w:val="20"/>
          <w:szCs w:val="20"/>
          <w:lang w:bidi="en-US"/>
        </w:rPr>
        <w:t xml:space="preserve">wyraża zgodę </w:t>
      </w:r>
      <w:r w:rsidRPr="0085204B">
        <w:rPr>
          <w:rFonts w:cs="Calibri"/>
          <w:color w:val="FF0000"/>
          <w:sz w:val="20"/>
          <w:szCs w:val="20"/>
          <w:lang w:bidi="en-US"/>
        </w:rPr>
        <w:t xml:space="preserve"> na wydłużenie terminu naprawy do </w:t>
      </w:r>
      <w:r>
        <w:rPr>
          <w:rFonts w:cs="Calibri"/>
          <w:color w:val="FF0000"/>
          <w:sz w:val="20"/>
          <w:szCs w:val="20"/>
          <w:lang w:bidi="en-US"/>
        </w:rPr>
        <w:t>4</w:t>
      </w:r>
      <w:r w:rsidRPr="0085204B">
        <w:rPr>
          <w:rFonts w:cs="Calibri"/>
          <w:color w:val="FF0000"/>
          <w:sz w:val="20"/>
          <w:szCs w:val="20"/>
          <w:lang w:bidi="en-US"/>
        </w:rPr>
        <w:t xml:space="preserve"> dni roboczych (bez wymiany części) i 10 dni roboczych (w przypadku wymiany sprowadzanych części zamiennych z zagranicy), liczony od zdiagnozowania usterki.</w:t>
      </w:r>
      <w:r>
        <w:rPr>
          <w:rFonts w:cs="Calibri"/>
          <w:color w:val="FF0000"/>
          <w:sz w:val="20"/>
          <w:szCs w:val="20"/>
          <w:lang w:bidi="en-US"/>
        </w:rPr>
        <w:t xml:space="preserve"> </w:t>
      </w:r>
      <w:r w:rsidR="004E16C7">
        <w:rPr>
          <w:rFonts w:cs="Calibri"/>
          <w:color w:val="FF0000"/>
          <w:sz w:val="20"/>
          <w:szCs w:val="20"/>
          <w:lang w:bidi="en-US"/>
        </w:rPr>
        <w:t>W związku z powyższym § 3 ust. 5</w:t>
      </w:r>
      <w:r w:rsidR="00E719D7">
        <w:rPr>
          <w:rFonts w:cs="Calibri"/>
          <w:color w:val="FF0000"/>
          <w:sz w:val="20"/>
          <w:szCs w:val="20"/>
          <w:lang w:bidi="en-US"/>
        </w:rPr>
        <w:t xml:space="preserve"> </w:t>
      </w:r>
      <w:r w:rsidR="004E16C7">
        <w:rPr>
          <w:rFonts w:cs="Calibri"/>
          <w:color w:val="FF0000"/>
          <w:sz w:val="20"/>
          <w:szCs w:val="20"/>
          <w:lang w:bidi="en-US"/>
        </w:rPr>
        <w:t xml:space="preserve">projektu umowy otrzymuje następując brzmienie: </w:t>
      </w:r>
    </w:p>
    <w:p w:rsidR="006F61D8" w:rsidRPr="00302697" w:rsidRDefault="004E16C7" w:rsidP="004E16C7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  <w:r w:rsidRPr="00302697">
        <w:rPr>
          <w:rFonts w:cs="Calibri"/>
          <w:i/>
          <w:color w:val="FF0000"/>
          <w:sz w:val="20"/>
          <w:szCs w:val="20"/>
          <w:lang w:bidi="en-US"/>
        </w:rPr>
        <w:t>„</w:t>
      </w:r>
      <w:r w:rsidRPr="00302697">
        <w:rPr>
          <w:rFonts w:asciiTheme="minorHAnsi" w:hAnsiTheme="minorHAnsi" w:cstheme="minorHAnsi"/>
          <w:i/>
          <w:color w:val="FF0000"/>
          <w:spacing w:val="-3"/>
          <w:sz w:val="20"/>
          <w:szCs w:val="20"/>
        </w:rPr>
        <w:t>W przypadku</w:t>
      </w:r>
      <w:r w:rsidRP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 xml:space="preserve"> awarii </w:t>
      </w:r>
      <w:r w:rsid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>nie</w:t>
      </w:r>
      <w:r w:rsidRP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 xml:space="preserve">wymagającej wymiany części zamiennych, Wykonawca zobowiązuje się do wykonania naprawy, w ciągu </w:t>
      </w:r>
      <w:r w:rsid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>4</w:t>
      </w:r>
      <w:r w:rsidRP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 xml:space="preserve"> dni roboczych</w:t>
      </w:r>
      <w:r w:rsid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 xml:space="preserve">, a w przypadku konieczności wymiany części, w tym </w:t>
      </w:r>
      <w:r w:rsidRP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 xml:space="preserve"> konieczności sprowadzenia części z zagranicy</w:t>
      </w:r>
      <w:r w:rsid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 xml:space="preserve"> w terminie do </w:t>
      </w:r>
      <w:r w:rsidR="00302697" w:rsidRP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>10 dni roboczych</w:t>
      </w:r>
      <w:r w:rsidRPr="00302697">
        <w:rPr>
          <w:rFonts w:asciiTheme="minorHAnsi" w:hAnsiTheme="minorHAnsi" w:cstheme="minorHAnsi"/>
          <w:bCs/>
          <w:i/>
          <w:iCs/>
          <w:color w:val="FF0000"/>
          <w:spacing w:val="-3"/>
          <w:sz w:val="20"/>
          <w:szCs w:val="20"/>
        </w:rPr>
        <w:t>.”</w:t>
      </w:r>
    </w:p>
    <w:p w:rsidR="004E16C7" w:rsidRPr="004E16C7" w:rsidRDefault="004E16C7" w:rsidP="004E16C7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:rsidR="001C5AE1" w:rsidRDefault="001C5AE1" w:rsidP="006F61D8">
      <w:pPr>
        <w:jc w:val="both"/>
        <w:rPr>
          <w:rFonts w:cs="Calibri"/>
          <w:b/>
          <w:sz w:val="20"/>
          <w:szCs w:val="20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3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>Dotyczy SWZ pkt III OPZ ppkt 5 lit. d)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Zwracamy się z prośbą o wykreślenie w/w zapisu jako niezasadnego względem niniejszego postępowania. Wyjaśniamy, że przedmiotem zamówienia jest wysoce specjalistyczny aparat mammograficzny i w tym przypadku nie ma możliwości dostarczenia aparatu zastępczego.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 xml:space="preserve">W związku z powyższym, bardzo prosimy o przychylenie się do naszej prośby, poprzez odstąpienie od wymogu dostarczenia urządzenia zastępczego, jako niezasadnego. </w:t>
      </w:r>
    </w:p>
    <w:p w:rsidR="001C5AE1" w:rsidRDefault="001C5AE1" w:rsidP="006F61D8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</w:p>
    <w:p w:rsidR="006F61D8" w:rsidRPr="006F61D8" w:rsidRDefault="006F61D8" w:rsidP="006F61D8">
      <w:pPr>
        <w:contextualSpacing/>
        <w:jc w:val="both"/>
        <w:rPr>
          <w:rFonts w:cs="Calibri"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6F61D8" w:rsidRPr="0097035C" w:rsidRDefault="006F61D8" w:rsidP="006F61D8">
      <w:pPr>
        <w:jc w:val="both"/>
        <w:rPr>
          <w:rFonts w:cs="Calibri"/>
          <w:color w:val="FF0000"/>
          <w:sz w:val="20"/>
          <w:szCs w:val="20"/>
          <w:lang w:bidi="en-US"/>
        </w:rPr>
      </w:pPr>
      <w:r w:rsidRPr="0097035C">
        <w:rPr>
          <w:rFonts w:cs="Calibri"/>
          <w:color w:val="FF0000"/>
          <w:sz w:val="20"/>
          <w:szCs w:val="20"/>
          <w:lang w:bidi="en-US"/>
        </w:rPr>
        <w:t xml:space="preserve">Zamawiający </w:t>
      </w:r>
      <w:r w:rsidR="002D2887" w:rsidRPr="0097035C">
        <w:rPr>
          <w:rFonts w:cs="Calibri"/>
          <w:color w:val="FF0000"/>
          <w:sz w:val="20"/>
          <w:szCs w:val="20"/>
          <w:lang w:bidi="en-US"/>
        </w:rPr>
        <w:t>odstępuje</w:t>
      </w:r>
      <w:r w:rsidRPr="0097035C">
        <w:rPr>
          <w:rFonts w:cs="Calibri"/>
          <w:color w:val="FF0000"/>
          <w:sz w:val="20"/>
          <w:szCs w:val="20"/>
          <w:lang w:bidi="en-US"/>
        </w:rPr>
        <w:t xml:space="preserve"> od wymogu dostarczenia urządzenia zastępczego</w:t>
      </w:r>
      <w:r>
        <w:rPr>
          <w:rFonts w:cs="Calibri"/>
          <w:color w:val="FF0000"/>
          <w:sz w:val="20"/>
          <w:szCs w:val="20"/>
          <w:lang w:bidi="en-US"/>
        </w:rPr>
        <w:t>.</w:t>
      </w:r>
      <w:r w:rsidR="00E719D7" w:rsidRPr="00E719D7">
        <w:rPr>
          <w:rFonts w:cs="Calibri"/>
          <w:color w:val="FF0000"/>
          <w:sz w:val="20"/>
          <w:szCs w:val="20"/>
          <w:lang w:bidi="en-US"/>
        </w:rPr>
        <w:t xml:space="preserve"> </w:t>
      </w:r>
      <w:r w:rsidR="00E719D7">
        <w:rPr>
          <w:rFonts w:cs="Calibri"/>
          <w:color w:val="FF0000"/>
          <w:sz w:val="20"/>
          <w:szCs w:val="20"/>
          <w:lang w:bidi="en-US"/>
        </w:rPr>
        <w:t>W związku z powyższym § 7 ust. 3 projektu umowy otrzymuje następując brzmienie:</w:t>
      </w:r>
    </w:p>
    <w:p w:rsidR="006F61D8" w:rsidRDefault="00E719D7" w:rsidP="00E719D7">
      <w:pPr>
        <w:widowControl w:val="0"/>
        <w:tabs>
          <w:tab w:val="right" w:pos="-851"/>
          <w:tab w:val="left" w:pos="-426"/>
          <w:tab w:val="left" w:pos="284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  <w:r w:rsidRPr="00E719D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„W ramach gwarancji Wykonawca zobowiązuje się usunąć wadę w terminie </w:t>
      </w:r>
      <w:r w:rsidR="00F813F0">
        <w:rPr>
          <w:rFonts w:asciiTheme="minorHAnsi" w:hAnsiTheme="minorHAnsi" w:cstheme="minorHAnsi"/>
          <w:i/>
          <w:color w:val="FF0000"/>
          <w:sz w:val="20"/>
          <w:szCs w:val="20"/>
        </w:rPr>
        <w:t>14</w:t>
      </w:r>
      <w:r w:rsidRPr="00E719D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dni roboczych od dnia zgłoszenia reklamacji przez Zamawiającego, bez pobierania dodatkowego wynagrodzenia.”</w:t>
      </w:r>
    </w:p>
    <w:p w:rsidR="00E719D7" w:rsidRPr="00E719D7" w:rsidRDefault="00E719D7" w:rsidP="00E719D7">
      <w:pPr>
        <w:widowControl w:val="0"/>
        <w:tabs>
          <w:tab w:val="right" w:pos="-851"/>
          <w:tab w:val="left" w:pos="-426"/>
          <w:tab w:val="left" w:pos="284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1C5AE1" w:rsidRDefault="001C5AE1" w:rsidP="006F61D8">
      <w:pPr>
        <w:jc w:val="both"/>
        <w:rPr>
          <w:rFonts w:cs="Calibri"/>
          <w:b/>
          <w:sz w:val="20"/>
          <w:szCs w:val="20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4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Dotyczy OPZ – załącznik nr 8 do SWZ, Obsługa Serwisowa 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 xml:space="preserve">Prosimy o potwierdzenie, że „Możliwość dokonania zgłoszeń 24h na dobę, 7 dni w tygodniu” dotyczy komunikacji drogą e-mailową.  </w:t>
      </w:r>
    </w:p>
    <w:p w:rsidR="00F51DE0" w:rsidRPr="006F61D8" w:rsidRDefault="006F61D8" w:rsidP="00F51DE0">
      <w:pPr>
        <w:contextualSpacing/>
        <w:jc w:val="both"/>
        <w:rPr>
          <w:rFonts w:cs="Calibri"/>
          <w:color w:val="FF0000"/>
          <w:sz w:val="20"/>
          <w:szCs w:val="20"/>
          <w:u w:val="single"/>
          <w:lang w:bidi="en-US"/>
        </w:rPr>
      </w:pPr>
      <w:r w:rsidRPr="006F61D8">
        <w:rPr>
          <w:rFonts w:cs="Calibri"/>
          <w:b/>
          <w:sz w:val="20"/>
          <w:szCs w:val="20"/>
        </w:rPr>
        <w:t xml:space="preserve"> </w:t>
      </w:r>
      <w:r w:rsidR="00F51DE0"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6F61D8" w:rsidRPr="006F61D8" w:rsidRDefault="00766947" w:rsidP="00F51DE0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color w:val="FF0000"/>
          <w:sz w:val="20"/>
          <w:szCs w:val="20"/>
          <w:lang w:bidi="en-US"/>
        </w:rPr>
        <w:t xml:space="preserve">Nie. </w:t>
      </w:r>
      <w:r w:rsidR="00F51DE0" w:rsidRPr="0097035C">
        <w:rPr>
          <w:rFonts w:cs="Calibri"/>
          <w:color w:val="FF0000"/>
          <w:sz w:val="20"/>
          <w:szCs w:val="20"/>
          <w:lang w:bidi="en-US"/>
        </w:rPr>
        <w:t>Zamawiający</w:t>
      </w:r>
      <w:r>
        <w:rPr>
          <w:rFonts w:cs="Calibri"/>
          <w:color w:val="FF0000"/>
          <w:sz w:val="20"/>
          <w:szCs w:val="20"/>
          <w:lang w:bidi="en-US"/>
        </w:rPr>
        <w:t xml:space="preserve"> wskazał różne kanały komunikacji. W trakcie trwania umowy dostosuje te kanały do najwygodniejszego dla obu stron.</w:t>
      </w:r>
    </w:p>
    <w:p w:rsidR="001C5AE1" w:rsidRDefault="001C5AE1" w:rsidP="006F61D8">
      <w:pPr>
        <w:jc w:val="both"/>
        <w:rPr>
          <w:rFonts w:cs="Calibri"/>
          <w:b/>
          <w:sz w:val="20"/>
          <w:szCs w:val="20"/>
        </w:rPr>
      </w:pPr>
    </w:p>
    <w:p w:rsidR="00C37939" w:rsidRDefault="00C37939" w:rsidP="006F61D8">
      <w:pPr>
        <w:jc w:val="both"/>
        <w:rPr>
          <w:rFonts w:cs="Calibri"/>
          <w:b/>
          <w:sz w:val="20"/>
          <w:szCs w:val="20"/>
        </w:rPr>
      </w:pPr>
    </w:p>
    <w:p w:rsidR="00C37939" w:rsidRDefault="00C37939" w:rsidP="006F61D8">
      <w:pPr>
        <w:jc w:val="both"/>
        <w:rPr>
          <w:rFonts w:cs="Calibri"/>
          <w:b/>
          <w:sz w:val="20"/>
          <w:szCs w:val="20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5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Dotyczy wzoru umowy w § 3 pkt 1 lit. a) 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Dotyczy wzoru umowy w § 3 pkt 14 </w:t>
      </w:r>
    </w:p>
    <w:p w:rsidR="006F61D8" w:rsidRPr="006F61D8" w:rsidRDefault="00F51DE0" w:rsidP="006F61D8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 </w:t>
      </w:r>
      <w:r w:rsidR="006F61D8" w:rsidRPr="006F61D8">
        <w:rPr>
          <w:rFonts w:cs="Calibri"/>
          <w:b/>
          <w:sz w:val="20"/>
          <w:szCs w:val="20"/>
        </w:rPr>
        <w:t xml:space="preserve">Czy w w/w punkcie nastąpiła omyłka pisarska? Szczegółowy zakres napraw jest opisany </w:t>
      </w:r>
      <w:r>
        <w:rPr>
          <w:rFonts w:cs="Calibri"/>
          <w:b/>
          <w:sz w:val="20"/>
          <w:szCs w:val="20"/>
        </w:rPr>
        <w:t xml:space="preserve"> </w:t>
      </w:r>
      <w:r w:rsidR="006F61D8" w:rsidRPr="006F61D8">
        <w:rPr>
          <w:rFonts w:cs="Calibri"/>
          <w:b/>
          <w:sz w:val="20"/>
          <w:szCs w:val="20"/>
        </w:rPr>
        <w:t xml:space="preserve">w załączniku 8, a nie 3 do umowy. Czy załącznik nr 3 nie został dodany do dokumentów umieszczonych na stronie/platformie Zamawiającego? </w:t>
      </w:r>
    </w:p>
    <w:p w:rsidR="006F61D8" w:rsidRDefault="006F61D8" w:rsidP="006F61D8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1C5AE1" w:rsidRDefault="006F61D8" w:rsidP="006F61D8">
      <w:pPr>
        <w:jc w:val="both"/>
        <w:rPr>
          <w:rFonts w:cs="Calibri"/>
          <w:color w:val="FF0000"/>
          <w:sz w:val="20"/>
          <w:szCs w:val="20"/>
          <w:lang w:bidi="en-US"/>
        </w:rPr>
      </w:pPr>
      <w:r w:rsidRPr="0085204B">
        <w:rPr>
          <w:rFonts w:cs="Calibri"/>
          <w:color w:val="FF0000"/>
          <w:sz w:val="20"/>
          <w:szCs w:val="20"/>
          <w:lang w:bidi="en-US"/>
        </w:rPr>
        <w:t xml:space="preserve">Zamawiający </w:t>
      </w:r>
      <w:r>
        <w:rPr>
          <w:rFonts w:cs="Calibri"/>
          <w:color w:val="FF0000"/>
          <w:sz w:val="20"/>
          <w:szCs w:val="20"/>
          <w:lang w:bidi="en-US"/>
        </w:rPr>
        <w:t>wyjaśnia, iż numeracja załączników w umowie jest inna niż w SWZ – nie zmienia to jednak faktu, iż Załącznik nr 8 do SWZ i Załącznik nr 3 do umowy jest tym samym dokumentem.</w:t>
      </w:r>
    </w:p>
    <w:p w:rsidR="001C5AE1" w:rsidRPr="001C5AE1" w:rsidRDefault="001C5AE1" w:rsidP="006F61D8">
      <w:pPr>
        <w:jc w:val="both"/>
        <w:rPr>
          <w:rFonts w:cs="Calibri"/>
          <w:color w:val="FF0000"/>
          <w:sz w:val="20"/>
          <w:szCs w:val="20"/>
          <w:lang w:bidi="en-US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6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Dotyczy wzoru umowy w § 6 pkt 9 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Zwracamy się z prośbą o zmniejszenie kary w przypadku nieterminowego wykonania przedmiotu umowy do wysokości 0,5 % wartości ryczałtowej ceny jednostkowej miesięcznej brutto za każdy dzień zwłoki Wykonawcy w wykonaniu usługi.</w:t>
      </w:r>
    </w:p>
    <w:p w:rsidR="001C5AE1" w:rsidRDefault="001C5AE1" w:rsidP="006F61D8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</w:p>
    <w:p w:rsidR="006F61D8" w:rsidRDefault="006F61D8" w:rsidP="006F61D8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107DF6" w:rsidRPr="00107DF6" w:rsidRDefault="006F61D8" w:rsidP="00107DF6">
      <w:pPr>
        <w:jc w:val="both"/>
        <w:rPr>
          <w:rFonts w:cs="Calibri"/>
          <w:color w:val="FF0000"/>
          <w:sz w:val="20"/>
          <w:szCs w:val="20"/>
          <w:lang w:bidi="en-US"/>
        </w:rPr>
      </w:pPr>
      <w:r w:rsidRPr="0085204B">
        <w:rPr>
          <w:rFonts w:cs="Calibri"/>
          <w:color w:val="FF0000"/>
          <w:sz w:val="20"/>
          <w:szCs w:val="20"/>
          <w:lang w:bidi="en-US"/>
        </w:rPr>
        <w:t>Zamawiający</w:t>
      </w:r>
      <w:r>
        <w:rPr>
          <w:rFonts w:cs="Calibri"/>
          <w:color w:val="FF0000"/>
          <w:sz w:val="20"/>
          <w:szCs w:val="20"/>
          <w:lang w:bidi="en-US"/>
        </w:rPr>
        <w:t xml:space="preserve"> wyraża </w:t>
      </w:r>
      <w:r>
        <w:rPr>
          <w:rFonts w:cs="Calibri"/>
          <w:b/>
          <w:sz w:val="20"/>
          <w:szCs w:val="20"/>
          <w:lang w:bidi="en-US"/>
        </w:rPr>
        <w:t xml:space="preserve"> </w:t>
      </w:r>
      <w:r w:rsidRPr="00574D72">
        <w:rPr>
          <w:rFonts w:cs="Calibri"/>
          <w:color w:val="FF0000"/>
          <w:sz w:val="20"/>
          <w:szCs w:val="20"/>
          <w:lang w:bidi="en-US"/>
        </w:rPr>
        <w:t>zg</w:t>
      </w:r>
      <w:r>
        <w:rPr>
          <w:rFonts w:cs="Calibri"/>
          <w:color w:val="FF0000"/>
          <w:sz w:val="20"/>
          <w:szCs w:val="20"/>
          <w:lang w:bidi="en-US"/>
        </w:rPr>
        <w:t>o</w:t>
      </w:r>
      <w:r w:rsidRPr="00574D72">
        <w:rPr>
          <w:rFonts w:cs="Calibri"/>
          <w:color w:val="FF0000"/>
          <w:sz w:val="20"/>
          <w:szCs w:val="20"/>
          <w:lang w:bidi="en-US"/>
        </w:rPr>
        <w:t>d</w:t>
      </w:r>
      <w:r>
        <w:rPr>
          <w:rFonts w:cs="Calibri"/>
          <w:color w:val="FF0000"/>
          <w:sz w:val="20"/>
          <w:szCs w:val="20"/>
          <w:lang w:bidi="en-US"/>
        </w:rPr>
        <w:t>ę</w:t>
      </w:r>
      <w:r w:rsidR="00107DF6">
        <w:rPr>
          <w:rFonts w:cs="Calibri"/>
          <w:color w:val="FF0000"/>
          <w:sz w:val="20"/>
          <w:szCs w:val="20"/>
          <w:lang w:bidi="en-US"/>
        </w:rPr>
        <w:t>.</w:t>
      </w:r>
      <w:r w:rsidR="00107DF6" w:rsidRPr="00107DF6">
        <w:rPr>
          <w:rFonts w:cs="Calibri"/>
          <w:color w:val="FF0000"/>
          <w:sz w:val="20"/>
          <w:szCs w:val="20"/>
          <w:lang w:bidi="en-US"/>
        </w:rPr>
        <w:t xml:space="preserve"> </w:t>
      </w:r>
      <w:r w:rsidR="00107DF6">
        <w:rPr>
          <w:rFonts w:cs="Calibri"/>
          <w:color w:val="FF0000"/>
          <w:sz w:val="20"/>
          <w:szCs w:val="20"/>
          <w:lang w:bidi="en-US"/>
        </w:rPr>
        <w:t xml:space="preserve">W związku z powyższym § 6 ust. 9 projektu umowy otrzymuje następując </w:t>
      </w:r>
      <w:r w:rsidR="00107DF6" w:rsidRPr="00107DF6">
        <w:rPr>
          <w:rFonts w:cs="Calibri"/>
          <w:color w:val="FF0000"/>
          <w:sz w:val="20"/>
          <w:szCs w:val="20"/>
          <w:lang w:bidi="en-US"/>
        </w:rPr>
        <w:t>brzmienie:</w:t>
      </w:r>
    </w:p>
    <w:p w:rsidR="00107DF6" w:rsidRPr="00107DF6" w:rsidRDefault="00107DF6" w:rsidP="00107DF6">
      <w:pPr>
        <w:widowControl w:val="0"/>
        <w:tabs>
          <w:tab w:val="left" w:pos="-709"/>
          <w:tab w:val="left" w:pos="284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  <w:r w:rsidRPr="00107DF6">
        <w:rPr>
          <w:rFonts w:asciiTheme="minorHAnsi" w:hAnsiTheme="minorHAnsi" w:cstheme="minorHAnsi"/>
          <w:i/>
          <w:color w:val="FF0000"/>
          <w:sz w:val="20"/>
          <w:szCs w:val="20"/>
        </w:rPr>
        <w:t>„W przypadku nieterminowego wykonania przedmiotu umowy Zamawiający zastrzega sobie prawo do naliczenia i potrącania kary umownej w wysokości 0,5 % wartości ryczałtowej ceny jednostkowej miesięcznej brutto za każdy dzień zwłoki Wykonawcy w wykonaniu usługi.”</w:t>
      </w:r>
    </w:p>
    <w:p w:rsidR="00107DF6" w:rsidRDefault="00107DF6" w:rsidP="006F61D8">
      <w:pPr>
        <w:jc w:val="both"/>
        <w:rPr>
          <w:rFonts w:cs="Calibri"/>
          <w:b/>
          <w:sz w:val="20"/>
          <w:szCs w:val="20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7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Dotyczy wzoru umowy w § 6 pkt 10 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Zwracamy się z prośbą o zmniejszenie kary do wysokości 3% kwoty ryczałtowej jednostkowej miesięcznej brutto za każdy przypadek niewykonania obowiązków o  których mowa w § 3 ust. 3 lit. b)-i)  niniejszej Umowy w odniesieniu do aparatury, której dotyczy niewykonanie umowy.</w:t>
      </w:r>
    </w:p>
    <w:p w:rsidR="00F51DE0" w:rsidRDefault="00F51DE0" w:rsidP="00F51DE0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6F61D8" w:rsidRDefault="00F51DE0" w:rsidP="00F51DE0">
      <w:pPr>
        <w:jc w:val="both"/>
        <w:rPr>
          <w:rFonts w:cs="Calibri"/>
          <w:color w:val="FF0000"/>
          <w:sz w:val="20"/>
          <w:szCs w:val="20"/>
          <w:lang w:bidi="en-US"/>
        </w:rPr>
      </w:pPr>
      <w:r w:rsidRPr="0085204B">
        <w:rPr>
          <w:rFonts w:cs="Calibri"/>
          <w:color w:val="FF0000"/>
          <w:sz w:val="20"/>
          <w:szCs w:val="20"/>
          <w:lang w:bidi="en-US"/>
        </w:rPr>
        <w:t>Zamawiający</w:t>
      </w:r>
      <w:r w:rsidRPr="00D00565">
        <w:t xml:space="preserve"> </w:t>
      </w:r>
      <w:r w:rsidRPr="00D00565">
        <w:rPr>
          <w:rFonts w:cs="Calibri"/>
          <w:color w:val="FF0000"/>
          <w:sz w:val="20"/>
          <w:szCs w:val="20"/>
          <w:lang w:bidi="en-US"/>
        </w:rPr>
        <w:t>wyraża  zgodę</w:t>
      </w:r>
      <w:r>
        <w:rPr>
          <w:rFonts w:cs="Calibri"/>
          <w:color w:val="FF0000"/>
          <w:sz w:val="20"/>
          <w:szCs w:val="20"/>
          <w:lang w:bidi="en-US"/>
        </w:rPr>
        <w:t>.</w:t>
      </w:r>
      <w:r w:rsidR="00107DF6" w:rsidRPr="00107DF6">
        <w:rPr>
          <w:rFonts w:cs="Calibri"/>
          <w:color w:val="FF0000"/>
          <w:sz w:val="20"/>
          <w:szCs w:val="20"/>
          <w:lang w:bidi="en-US"/>
        </w:rPr>
        <w:t xml:space="preserve"> </w:t>
      </w:r>
      <w:r w:rsidR="00107DF6">
        <w:rPr>
          <w:rFonts w:cs="Calibri"/>
          <w:color w:val="FF0000"/>
          <w:sz w:val="20"/>
          <w:szCs w:val="20"/>
          <w:lang w:bidi="en-US"/>
        </w:rPr>
        <w:t xml:space="preserve">W </w:t>
      </w:r>
      <w:r w:rsidR="00107DF6" w:rsidRPr="00107DF6">
        <w:rPr>
          <w:rFonts w:cs="Calibri"/>
          <w:color w:val="FF0000"/>
          <w:sz w:val="20"/>
          <w:szCs w:val="20"/>
          <w:lang w:bidi="en-US"/>
        </w:rPr>
        <w:t>związku z powyższym § 6 ust. 10 projektu umowy</w:t>
      </w:r>
      <w:r w:rsidR="00107DF6">
        <w:rPr>
          <w:rFonts w:cs="Calibri"/>
          <w:color w:val="FF0000"/>
          <w:sz w:val="20"/>
          <w:szCs w:val="20"/>
          <w:lang w:bidi="en-US"/>
        </w:rPr>
        <w:t xml:space="preserve"> otrzymuje następując </w:t>
      </w:r>
      <w:r w:rsidR="00107DF6" w:rsidRPr="00107DF6">
        <w:rPr>
          <w:rFonts w:cs="Calibri"/>
          <w:color w:val="FF0000"/>
          <w:sz w:val="20"/>
          <w:szCs w:val="20"/>
          <w:lang w:bidi="en-US"/>
        </w:rPr>
        <w:t>brzmienie:</w:t>
      </w:r>
    </w:p>
    <w:p w:rsidR="00107DF6" w:rsidRPr="00107DF6" w:rsidRDefault="00107DF6" w:rsidP="00107DF6">
      <w:pPr>
        <w:widowControl w:val="0"/>
        <w:tabs>
          <w:tab w:val="left" w:pos="-709"/>
          <w:tab w:val="left" w:pos="284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  <w:r w:rsidRPr="00107DF6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„Wykonawca</w:t>
      </w:r>
      <w:r w:rsidRPr="00107DF6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zobowiązuje się do zapłaty na rzecz </w:t>
      </w:r>
      <w:r w:rsidRPr="00107DF6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Zamawiającego</w:t>
      </w:r>
      <w:r w:rsidRPr="00107DF6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kary umownej w wysokości 3 % kwoty ryczałtowej jednostkowej miesięcznej brutto za każdy przypadek niewykonania obowiązków o  </w:t>
      </w:r>
      <w:r w:rsidRPr="00107DF6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których mowa w § 3 ust. 3 lit. b)-i)  niniejszej Umowy w odniesieniu do aparatury, której dotyczy niewykonanie umowy.”</w:t>
      </w:r>
    </w:p>
    <w:p w:rsidR="00F813F0" w:rsidRDefault="00F813F0" w:rsidP="006F61D8">
      <w:pPr>
        <w:jc w:val="both"/>
        <w:rPr>
          <w:rFonts w:cs="Calibri"/>
          <w:b/>
          <w:sz w:val="20"/>
          <w:szCs w:val="20"/>
        </w:rPr>
      </w:pPr>
    </w:p>
    <w:p w:rsidR="001C5AE1" w:rsidRDefault="001C5AE1" w:rsidP="006F61D8">
      <w:pPr>
        <w:jc w:val="both"/>
        <w:rPr>
          <w:rFonts w:cs="Calibri"/>
          <w:b/>
          <w:sz w:val="20"/>
          <w:szCs w:val="20"/>
        </w:rPr>
      </w:pPr>
    </w:p>
    <w:p w:rsidR="001C5AE1" w:rsidRDefault="001C5AE1" w:rsidP="006F61D8">
      <w:pPr>
        <w:jc w:val="both"/>
        <w:rPr>
          <w:rFonts w:cs="Calibri"/>
          <w:b/>
          <w:sz w:val="20"/>
          <w:szCs w:val="20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8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Dotyczy wzoru umowy w § 7 pkt 3 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lastRenderedPageBreak/>
        <w:t>Prosimy o wydłużenie terminu na usunięcie wady w ramach gwarancji z 3 do 14 dni od daty jej zgłoszenia tj. zgodnie z obowiązującymi przepisami Kodeksu Cywilnego.</w:t>
      </w:r>
      <w:r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Jednocześnie informujemy, że przedmiot przetargu pochodzi od producenta zagranicznego </w:t>
      </w:r>
      <w:r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>i nie jest możliwa jego wymiana w tak krótkim czasie.</w:t>
      </w:r>
    </w:p>
    <w:p w:rsidR="00F51DE0" w:rsidRDefault="00F51DE0" w:rsidP="00F51DE0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6F61D8" w:rsidRPr="006F61D8" w:rsidRDefault="00F51DE0" w:rsidP="006F61D8">
      <w:pPr>
        <w:jc w:val="both"/>
        <w:rPr>
          <w:rFonts w:cs="Calibri"/>
          <w:b/>
          <w:sz w:val="20"/>
          <w:szCs w:val="20"/>
        </w:rPr>
      </w:pPr>
      <w:r w:rsidRPr="0085204B">
        <w:rPr>
          <w:rFonts w:cs="Calibri"/>
          <w:color w:val="FF0000"/>
          <w:sz w:val="20"/>
          <w:szCs w:val="20"/>
          <w:lang w:bidi="en-US"/>
        </w:rPr>
        <w:t>Zamawiający</w:t>
      </w:r>
      <w:r w:rsidRPr="00D00565">
        <w:t xml:space="preserve"> </w:t>
      </w:r>
      <w:r w:rsidRPr="00D00565">
        <w:rPr>
          <w:rFonts w:cs="Calibri"/>
          <w:color w:val="FF0000"/>
          <w:sz w:val="20"/>
          <w:szCs w:val="20"/>
          <w:lang w:bidi="en-US"/>
        </w:rPr>
        <w:t>wyraża  zgodę</w:t>
      </w:r>
      <w:r w:rsidR="00F813F0">
        <w:rPr>
          <w:rFonts w:cs="Calibri"/>
          <w:color w:val="FF0000"/>
          <w:sz w:val="20"/>
          <w:szCs w:val="20"/>
          <w:lang w:bidi="en-US"/>
        </w:rPr>
        <w:t xml:space="preserve"> i modyfikuje projekt umowy jak w odpowiedzi na pytanie 3. </w:t>
      </w:r>
    </w:p>
    <w:p w:rsidR="001C5AE1" w:rsidRDefault="001C5AE1" w:rsidP="006F61D8">
      <w:pPr>
        <w:jc w:val="both"/>
        <w:rPr>
          <w:rFonts w:cs="Calibri"/>
          <w:b/>
          <w:sz w:val="20"/>
          <w:szCs w:val="20"/>
        </w:rPr>
      </w:pPr>
    </w:p>
    <w:p w:rsidR="006F61D8" w:rsidRPr="00F813F0" w:rsidRDefault="006F61D8" w:rsidP="006F61D8">
      <w:pPr>
        <w:jc w:val="both"/>
        <w:rPr>
          <w:rFonts w:cs="Calibri"/>
          <w:b/>
          <w:sz w:val="20"/>
          <w:szCs w:val="20"/>
        </w:rPr>
      </w:pPr>
      <w:r w:rsidRPr="00F813F0">
        <w:rPr>
          <w:rFonts w:cs="Calibri"/>
          <w:b/>
          <w:sz w:val="20"/>
          <w:szCs w:val="20"/>
        </w:rPr>
        <w:t>Pytanie 9</w:t>
      </w:r>
    </w:p>
    <w:p w:rsidR="006F61D8" w:rsidRPr="00F813F0" w:rsidRDefault="006F61D8" w:rsidP="006F61D8">
      <w:pPr>
        <w:jc w:val="both"/>
        <w:rPr>
          <w:rFonts w:cs="Calibri"/>
          <w:b/>
          <w:sz w:val="20"/>
          <w:szCs w:val="20"/>
        </w:rPr>
      </w:pPr>
      <w:r w:rsidRPr="00F813F0">
        <w:rPr>
          <w:rFonts w:cs="Calibri"/>
          <w:b/>
          <w:sz w:val="20"/>
          <w:szCs w:val="20"/>
        </w:rPr>
        <w:t>Mając na uwadze równe traktowanie obu Stron, a w tym przypadku zabezpieczenie interesów także Wykonawcy, zwracamy się z prośbą do dodanie do umowy zapisu, że w przypadku gdy Zamawiający zalega z płatnościami powyżej 90 dni, Wykonawca ma prawo wstrzymać realizację wykonania umowy.</w:t>
      </w:r>
    </w:p>
    <w:p w:rsidR="00F51DE0" w:rsidRPr="00F813F0" w:rsidRDefault="00F51DE0" w:rsidP="00F51DE0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F813F0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6F61D8" w:rsidRPr="006F61D8" w:rsidRDefault="00F51DE0" w:rsidP="00F51DE0">
      <w:pPr>
        <w:jc w:val="both"/>
        <w:rPr>
          <w:rFonts w:cs="Calibri"/>
          <w:b/>
          <w:sz w:val="20"/>
          <w:szCs w:val="20"/>
        </w:rPr>
      </w:pPr>
      <w:r w:rsidRPr="00F813F0">
        <w:rPr>
          <w:rFonts w:cs="Calibri"/>
          <w:color w:val="FF0000"/>
          <w:sz w:val="20"/>
          <w:szCs w:val="20"/>
          <w:lang w:bidi="en-US"/>
        </w:rPr>
        <w:t>Zamawiający</w:t>
      </w:r>
      <w:r w:rsidR="00F813F0" w:rsidRPr="00F813F0">
        <w:rPr>
          <w:rFonts w:cs="Calibri"/>
          <w:color w:val="FF0000"/>
          <w:sz w:val="20"/>
          <w:szCs w:val="20"/>
          <w:lang w:bidi="en-US"/>
        </w:rPr>
        <w:t xml:space="preserve"> nie wyraża zgody i pozostawia w tym zakresie zastosowanie odpowiednie przepisów kodeksu cywilnego.</w:t>
      </w:r>
    </w:p>
    <w:p w:rsidR="001C5AE1" w:rsidRDefault="001C5AE1" w:rsidP="006F61D8">
      <w:pPr>
        <w:jc w:val="both"/>
        <w:rPr>
          <w:rFonts w:cs="Calibri"/>
          <w:b/>
          <w:sz w:val="20"/>
          <w:szCs w:val="20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10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>Dotyczy wzoru umowy w § 3 pkt 4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 xml:space="preserve">Prosimy o potwierdzenie, że Zamawiający poprzez określenie interwencja rozumie maksymalny czas od skutecznego przyjęcia zgłoszenia serwisowego do podjęcia przez Wykonawcę kontaktu z Zamawiającym w celu uzyskania informacji o charakterze awarii 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 xml:space="preserve">i udzielenia informacji o proponowanym sposobie jej usunięcia.   </w:t>
      </w:r>
    </w:p>
    <w:p w:rsidR="00F51DE0" w:rsidRDefault="00F51DE0" w:rsidP="00F51DE0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6F61D8" w:rsidRPr="006F61D8" w:rsidRDefault="00F51DE0" w:rsidP="00F51DE0">
      <w:pPr>
        <w:jc w:val="both"/>
        <w:rPr>
          <w:rFonts w:cs="Calibri"/>
          <w:b/>
          <w:sz w:val="20"/>
          <w:szCs w:val="20"/>
        </w:rPr>
      </w:pPr>
      <w:r w:rsidRPr="0085204B">
        <w:rPr>
          <w:rFonts w:cs="Calibri"/>
          <w:color w:val="FF0000"/>
          <w:sz w:val="20"/>
          <w:szCs w:val="20"/>
          <w:lang w:bidi="en-US"/>
        </w:rPr>
        <w:t>Zamawiający</w:t>
      </w:r>
      <w:r w:rsidR="00F813F0">
        <w:rPr>
          <w:rFonts w:cs="Calibri"/>
          <w:color w:val="FF0000"/>
          <w:sz w:val="20"/>
          <w:szCs w:val="20"/>
          <w:lang w:bidi="en-US"/>
        </w:rPr>
        <w:t xml:space="preserve"> potwierdza. </w:t>
      </w:r>
    </w:p>
    <w:p w:rsidR="001C5AE1" w:rsidRDefault="001C5AE1" w:rsidP="006F61D8">
      <w:pPr>
        <w:jc w:val="both"/>
        <w:rPr>
          <w:rFonts w:cs="Calibri"/>
          <w:b/>
          <w:sz w:val="20"/>
          <w:szCs w:val="20"/>
        </w:rPr>
      </w:pP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ytanie 11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>Dotyczy umowy powierzenia przetwarzania danych w § 3 pkt 3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W w/w punkcie widnieje zapis: „Podmiot przetwarzający zobowiązuje się do prowadzenia rejestru czynności przetwarzania (art. 30 RODO)i okazuje go na każde żądanie Administratora”.</w:t>
      </w:r>
      <w:r w:rsidR="00F51DE0">
        <w:rPr>
          <w:rFonts w:cs="Calibri"/>
          <w:b/>
          <w:sz w:val="20"/>
          <w:szCs w:val="20"/>
        </w:rPr>
        <w:t xml:space="preserve"> </w:t>
      </w:r>
      <w:r w:rsidRPr="006F61D8">
        <w:rPr>
          <w:rFonts w:cs="Calibri"/>
          <w:b/>
          <w:sz w:val="20"/>
          <w:szCs w:val="20"/>
        </w:rPr>
        <w:t>Wyjaśniamy, iż zgodnie z art. 30 ust 1 RODO obowiązek prowadzenia rejestru czynności przetwarzania dotyczy administratora lub jego przedstawiciela.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 xml:space="preserve">W zakresie działań podmiotu przetwarzającego określonej w umowie powierzenia podmiot przetwarzający nie jest administratorem danych ani przedstawicielem administratora, dlatego nie ma zastosowania art 30 ust 1 RODO. W relacji administrator - podmiot przetwarzający ma wyłącznie zastosowanie art 30 ust 2, który wymaga od podmiotu przetwarzającego prowadzenia rejestru kategorii czynności przetwarzania. Dlatego proponowany zapis jest błędny i odnosi się do rejestru który nie dotyczy działań związanych z zakresem umowy </w:t>
      </w:r>
      <w:r w:rsidRPr="006F61D8">
        <w:rPr>
          <w:rFonts w:cs="Calibri"/>
          <w:b/>
          <w:sz w:val="20"/>
          <w:szCs w:val="20"/>
        </w:rPr>
        <w:lastRenderedPageBreak/>
        <w:t>powierzenia, tym bardziej, że w §4 pkt 1 umowy powierzenia jest zapis, że kontrola może dotyczyć jedynie danych osobowych powierzonych do przetwarzania na podstawie Umowy.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Podmiot przetwarzający może być administratorem danych kontaktowych osób ze strony zamawiającego w ramach realizacji umowy głównej, gdzie prowadzi rejestr czynności przetwarzania, ale nie dotyczy to zakresu umowy powierzenia.</w:t>
      </w:r>
    </w:p>
    <w:p w:rsidR="006F61D8" w:rsidRPr="006F61D8" w:rsidRDefault="006F61D8" w:rsidP="006F61D8">
      <w:pPr>
        <w:jc w:val="both"/>
        <w:rPr>
          <w:rFonts w:cs="Calibri"/>
          <w:b/>
          <w:sz w:val="20"/>
          <w:szCs w:val="20"/>
        </w:rPr>
      </w:pPr>
      <w:r w:rsidRPr="006F61D8">
        <w:rPr>
          <w:rFonts w:cs="Calibri"/>
          <w:b/>
          <w:sz w:val="20"/>
          <w:szCs w:val="20"/>
        </w:rPr>
        <w:t>W związku z powyższym proponujemy zmianę tego punktu na: „Podmiot przetwarzający zobowiązuje się do prowadzenia rejestru kategorii czynności przetwarzania (art. 30 ust. 2 RODO)i okazuje go na każde żądanie Administratora”.</w:t>
      </w:r>
    </w:p>
    <w:p w:rsidR="00F51DE0" w:rsidRDefault="00F51DE0" w:rsidP="00F51DE0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985A27" w:rsidRPr="005267A7" w:rsidRDefault="00F51DE0" w:rsidP="00F51DE0">
      <w:pPr>
        <w:jc w:val="both"/>
        <w:rPr>
          <w:rFonts w:cs="Calibri"/>
          <w:sz w:val="20"/>
          <w:szCs w:val="20"/>
        </w:rPr>
      </w:pPr>
      <w:r w:rsidRPr="0085204B">
        <w:rPr>
          <w:rFonts w:cs="Calibri"/>
          <w:color w:val="FF0000"/>
          <w:sz w:val="20"/>
          <w:szCs w:val="20"/>
          <w:lang w:bidi="en-US"/>
        </w:rPr>
        <w:t>Zamawiający</w:t>
      </w:r>
      <w:r w:rsidR="005267A7">
        <w:rPr>
          <w:rFonts w:cs="Calibri"/>
          <w:color w:val="FF0000"/>
          <w:sz w:val="20"/>
          <w:szCs w:val="20"/>
          <w:lang w:bidi="en-US"/>
        </w:rPr>
        <w:t xml:space="preserve"> dokonuje modyfikacji </w:t>
      </w:r>
      <w:r w:rsidR="005267A7" w:rsidRPr="005267A7">
        <w:rPr>
          <w:rFonts w:cs="Calibri"/>
          <w:color w:val="FF0000"/>
          <w:sz w:val="20"/>
          <w:szCs w:val="20"/>
        </w:rPr>
        <w:t xml:space="preserve">w § 3 pkt 3 umowy powierzenia przetwarzania danych na </w:t>
      </w:r>
      <w:r w:rsidR="005267A7">
        <w:rPr>
          <w:rFonts w:cs="Calibri"/>
          <w:color w:val="FF0000"/>
          <w:sz w:val="20"/>
          <w:szCs w:val="20"/>
        </w:rPr>
        <w:t xml:space="preserve">następujące </w:t>
      </w:r>
      <w:r w:rsidR="005267A7" w:rsidRPr="005267A7">
        <w:rPr>
          <w:rFonts w:cs="Calibri"/>
          <w:color w:val="FF0000"/>
          <w:sz w:val="20"/>
          <w:szCs w:val="20"/>
        </w:rPr>
        <w:t>brzmienie:</w:t>
      </w:r>
      <w:r w:rsidR="005267A7" w:rsidRPr="005267A7">
        <w:rPr>
          <w:rFonts w:cs="Calibri"/>
          <w:sz w:val="20"/>
          <w:szCs w:val="20"/>
        </w:rPr>
        <w:t xml:space="preserve"> </w:t>
      </w:r>
    </w:p>
    <w:p w:rsidR="0085204B" w:rsidRPr="005267A7" w:rsidRDefault="005267A7" w:rsidP="00B117B6">
      <w:pPr>
        <w:jc w:val="both"/>
        <w:rPr>
          <w:rFonts w:cs="Calibri"/>
          <w:i/>
          <w:color w:val="FF0000"/>
          <w:sz w:val="20"/>
          <w:szCs w:val="20"/>
        </w:rPr>
      </w:pPr>
      <w:r w:rsidRPr="005267A7">
        <w:rPr>
          <w:rFonts w:cs="Calibri"/>
          <w:i/>
          <w:color w:val="FF0000"/>
          <w:sz w:val="20"/>
          <w:szCs w:val="20"/>
        </w:rPr>
        <w:t>„Podmiot przetwarzający zobowiązuje się do prowadzenia rejestru kategorii czynności przetwarzania (art. 30 ust. 2 RODO)i okazuje go na każde żądanie Administratora”.</w:t>
      </w:r>
    </w:p>
    <w:p w:rsidR="001C5AE1" w:rsidRDefault="001C5AE1" w:rsidP="00B117B6">
      <w:pPr>
        <w:jc w:val="both"/>
        <w:rPr>
          <w:rFonts w:cs="Calibri"/>
          <w:b/>
          <w:sz w:val="20"/>
          <w:szCs w:val="20"/>
        </w:rPr>
      </w:pPr>
    </w:p>
    <w:p w:rsidR="00B117B6" w:rsidRDefault="00B117B6" w:rsidP="00B117B6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EPUJĄ LUB UZUPEŁNIAJĄ ZAPISY SWZ W ODPOWIEDNIM ZAKRESIE.</w:t>
      </w:r>
    </w:p>
    <w:p w:rsidR="001C5AE1" w:rsidRDefault="001C5AE1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1" w:name="_Hlk14683728"/>
    </w:p>
    <w:p w:rsidR="005D5B2E" w:rsidRDefault="00B117B6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Z poważaniem</w:t>
      </w:r>
      <w:bookmarkEnd w:id="1"/>
    </w:p>
    <w:p w:rsidR="00434016" w:rsidRPr="002D3749" w:rsidRDefault="00434016" w:rsidP="00F80B41">
      <w:pPr>
        <w:shd w:val="clear" w:color="auto" w:fill="FFFFFF"/>
        <w:spacing w:line="240" w:lineRule="auto"/>
        <w:ind w:left="5760" w:right="11"/>
        <w:jc w:val="right"/>
        <w:rPr>
          <w:sz w:val="20"/>
          <w:szCs w:val="20"/>
        </w:rPr>
      </w:pPr>
      <w:r w:rsidRPr="002D3749">
        <w:rPr>
          <w:sz w:val="20"/>
          <w:szCs w:val="20"/>
        </w:rPr>
        <w:t xml:space="preserve">Beata Martyn Mrozowska </w:t>
      </w:r>
    </w:p>
    <w:sectPr w:rsidR="00434016" w:rsidRPr="002D374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5B" w:rsidRDefault="00316C5B" w:rsidP="00A8421C">
      <w:pPr>
        <w:spacing w:after="0" w:line="240" w:lineRule="auto"/>
      </w:pPr>
      <w:r>
        <w:separator/>
      </w:r>
    </w:p>
  </w:endnote>
  <w:endnote w:type="continuationSeparator" w:id="0">
    <w:p w:rsidR="00316C5B" w:rsidRDefault="00316C5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A31209">
      <w:rPr>
        <w:rFonts w:ascii="Century Gothic" w:hAnsi="Century Gothic"/>
        <w:color w:val="004685"/>
        <w:sz w:val="18"/>
        <w:szCs w:val="18"/>
      </w:rPr>
      <w:t>4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A31209">
      <w:rPr>
        <w:rFonts w:ascii="Century Gothic" w:hAnsi="Century Gothic"/>
        <w:color w:val="004685"/>
        <w:sz w:val="18"/>
        <w:szCs w:val="18"/>
      </w:rPr>
      <w:t>25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A31209">
      <w:rPr>
        <w:rFonts w:ascii="Century Gothic" w:hAnsi="Century Gothic"/>
        <w:color w:val="004685"/>
        <w:sz w:val="18"/>
        <w:szCs w:val="18"/>
      </w:rPr>
      <w:t>0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5B" w:rsidRDefault="00316C5B" w:rsidP="00A8421C">
      <w:pPr>
        <w:spacing w:after="0" w:line="240" w:lineRule="auto"/>
      </w:pPr>
      <w:r>
        <w:separator/>
      </w:r>
    </w:p>
  </w:footnote>
  <w:footnote w:type="continuationSeparator" w:id="0">
    <w:p w:rsidR="00316C5B" w:rsidRDefault="00316C5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0F3D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0F3DB8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0F3D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15E1A"/>
    <w:multiLevelType w:val="hybridMultilevel"/>
    <w:tmpl w:val="66DC7F60"/>
    <w:lvl w:ilvl="0" w:tplc="BBC4F7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1C"/>
    <w:rsid w:val="00002057"/>
    <w:rsid w:val="00006F83"/>
    <w:rsid w:val="00011B2F"/>
    <w:rsid w:val="0001413C"/>
    <w:rsid w:val="00033F71"/>
    <w:rsid w:val="00045FEE"/>
    <w:rsid w:val="000460AE"/>
    <w:rsid w:val="000510E9"/>
    <w:rsid w:val="00067FBE"/>
    <w:rsid w:val="00077236"/>
    <w:rsid w:val="0007788C"/>
    <w:rsid w:val="00080498"/>
    <w:rsid w:val="0008768C"/>
    <w:rsid w:val="00095C8C"/>
    <w:rsid w:val="000A2810"/>
    <w:rsid w:val="000A3FB9"/>
    <w:rsid w:val="000B10B9"/>
    <w:rsid w:val="000F3DB8"/>
    <w:rsid w:val="00101746"/>
    <w:rsid w:val="001035FB"/>
    <w:rsid w:val="00107DF6"/>
    <w:rsid w:val="001332A1"/>
    <w:rsid w:val="00133B53"/>
    <w:rsid w:val="00133D3D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5AE1"/>
    <w:rsid w:val="001C79B9"/>
    <w:rsid w:val="001D7F6B"/>
    <w:rsid w:val="00211FF0"/>
    <w:rsid w:val="00215EE9"/>
    <w:rsid w:val="0021752C"/>
    <w:rsid w:val="00221C47"/>
    <w:rsid w:val="00222C86"/>
    <w:rsid w:val="00225FDD"/>
    <w:rsid w:val="002373A1"/>
    <w:rsid w:val="00241CDA"/>
    <w:rsid w:val="00243A7F"/>
    <w:rsid w:val="002443A4"/>
    <w:rsid w:val="002446AC"/>
    <w:rsid w:val="00246BDF"/>
    <w:rsid w:val="00262CB0"/>
    <w:rsid w:val="00281BD4"/>
    <w:rsid w:val="002854E0"/>
    <w:rsid w:val="002A2B1E"/>
    <w:rsid w:val="002A40B4"/>
    <w:rsid w:val="002B5E4E"/>
    <w:rsid w:val="002B77C1"/>
    <w:rsid w:val="002D2887"/>
    <w:rsid w:val="002D3749"/>
    <w:rsid w:val="002D500A"/>
    <w:rsid w:val="002D75AE"/>
    <w:rsid w:val="002E0160"/>
    <w:rsid w:val="00302697"/>
    <w:rsid w:val="0031028B"/>
    <w:rsid w:val="0031105E"/>
    <w:rsid w:val="00316C5B"/>
    <w:rsid w:val="00341D32"/>
    <w:rsid w:val="00351A3C"/>
    <w:rsid w:val="00351A4C"/>
    <w:rsid w:val="00375C93"/>
    <w:rsid w:val="00375EC2"/>
    <w:rsid w:val="00383C94"/>
    <w:rsid w:val="00384105"/>
    <w:rsid w:val="00393AED"/>
    <w:rsid w:val="003946A6"/>
    <w:rsid w:val="00395233"/>
    <w:rsid w:val="003A4641"/>
    <w:rsid w:val="003B6803"/>
    <w:rsid w:val="003C0BA9"/>
    <w:rsid w:val="003C39CE"/>
    <w:rsid w:val="003C3A10"/>
    <w:rsid w:val="003C45C1"/>
    <w:rsid w:val="003C5078"/>
    <w:rsid w:val="003D4FCB"/>
    <w:rsid w:val="003E2DE3"/>
    <w:rsid w:val="003E6A03"/>
    <w:rsid w:val="003E7D4B"/>
    <w:rsid w:val="003F7E5B"/>
    <w:rsid w:val="00406824"/>
    <w:rsid w:val="00416BD2"/>
    <w:rsid w:val="00422A5E"/>
    <w:rsid w:val="00432037"/>
    <w:rsid w:val="00434016"/>
    <w:rsid w:val="0043552F"/>
    <w:rsid w:val="0044426D"/>
    <w:rsid w:val="00445CF1"/>
    <w:rsid w:val="004577E4"/>
    <w:rsid w:val="004613BD"/>
    <w:rsid w:val="004776D4"/>
    <w:rsid w:val="0048305F"/>
    <w:rsid w:val="00486803"/>
    <w:rsid w:val="004A68C9"/>
    <w:rsid w:val="004B2A31"/>
    <w:rsid w:val="004B517D"/>
    <w:rsid w:val="004B6208"/>
    <w:rsid w:val="004E15A2"/>
    <w:rsid w:val="004E16C7"/>
    <w:rsid w:val="004E6E14"/>
    <w:rsid w:val="004F46A4"/>
    <w:rsid w:val="005144D9"/>
    <w:rsid w:val="00515092"/>
    <w:rsid w:val="005267A7"/>
    <w:rsid w:val="005351C7"/>
    <w:rsid w:val="005619D1"/>
    <w:rsid w:val="005624A8"/>
    <w:rsid w:val="00565F9A"/>
    <w:rsid w:val="00566306"/>
    <w:rsid w:val="00574D72"/>
    <w:rsid w:val="005B0E9E"/>
    <w:rsid w:val="005B0FD7"/>
    <w:rsid w:val="005C51D8"/>
    <w:rsid w:val="005D5B2E"/>
    <w:rsid w:val="005D6E3D"/>
    <w:rsid w:val="005E05D9"/>
    <w:rsid w:val="00615DEC"/>
    <w:rsid w:val="0061625C"/>
    <w:rsid w:val="006241AE"/>
    <w:rsid w:val="006348CD"/>
    <w:rsid w:val="00635687"/>
    <w:rsid w:val="00640320"/>
    <w:rsid w:val="00642996"/>
    <w:rsid w:val="00650C89"/>
    <w:rsid w:val="00661142"/>
    <w:rsid w:val="006677EA"/>
    <w:rsid w:val="00676C83"/>
    <w:rsid w:val="006A17AA"/>
    <w:rsid w:val="006A1DD8"/>
    <w:rsid w:val="006A6929"/>
    <w:rsid w:val="006B3FF7"/>
    <w:rsid w:val="006B4673"/>
    <w:rsid w:val="006C6A61"/>
    <w:rsid w:val="006E24B4"/>
    <w:rsid w:val="006E2F97"/>
    <w:rsid w:val="006F0083"/>
    <w:rsid w:val="006F0DC6"/>
    <w:rsid w:val="006F2A8D"/>
    <w:rsid w:val="006F3C2F"/>
    <w:rsid w:val="006F61D8"/>
    <w:rsid w:val="00720E2D"/>
    <w:rsid w:val="00742AA6"/>
    <w:rsid w:val="00745054"/>
    <w:rsid w:val="00750442"/>
    <w:rsid w:val="00750C93"/>
    <w:rsid w:val="00756EAA"/>
    <w:rsid w:val="00762AF4"/>
    <w:rsid w:val="00763265"/>
    <w:rsid w:val="00766947"/>
    <w:rsid w:val="00766F95"/>
    <w:rsid w:val="0077746A"/>
    <w:rsid w:val="00780734"/>
    <w:rsid w:val="00780FFA"/>
    <w:rsid w:val="00796805"/>
    <w:rsid w:val="00796D0F"/>
    <w:rsid w:val="007A18BC"/>
    <w:rsid w:val="007B0216"/>
    <w:rsid w:val="007B67AF"/>
    <w:rsid w:val="007C3AE5"/>
    <w:rsid w:val="007E5427"/>
    <w:rsid w:val="007F149C"/>
    <w:rsid w:val="008005A1"/>
    <w:rsid w:val="0080109C"/>
    <w:rsid w:val="00805696"/>
    <w:rsid w:val="00805C4D"/>
    <w:rsid w:val="008213BD"/>
    <w:rsid w:val="00823A25"/>
    <w:rsid w:val="00825EE6"/>
    <w:rsid w:val="008322FB"/>
    <w:rsid w:val="00832422"/>
    <w:rsid w:val="00842D50"/>
    <w:rsid w:val="0085204B"/>
    <w:rsid w:val="00871893"/>
    <w:rsid w:val="00877639"/>
    <w:rsid w:val="008A36B6"/>
    <w:rsid w:val="008A4DB6"/>
    <w:rsid w:val="008A5BCF"/>
    <w:rsid w:val="008B1842"/>
    <w:rsid w:val="008B4407"/>
    <w:rsid w:val="008C1CF7"/>
    <w:rsid w:val="008C4120"/>
    <w:rsid w:val="008D525F"/>
    <w:rsid w:val="008D65E6"/>
    <w:rsid w:val="009009F9"/>
    <w:rsid w:val="00902292"/>
    <w:rsid w:val="00904A5D"/>
    <w:rsid w:val="00907B07"/>
    <w:rsid w:val="009244A8"/>
    <w:rsid w:val="0093507F"/>
    <w:rsid w:val="00946D02"/>
    <w:rsid w:val="00957383"/>
    <w:rsid w:val="009573BB"/>
    <w:rsid w:val="00964664"/>
    <w:rsid w:val="00967C66"/>
    <w:rsid w:val="0097035C"/>
    <w:rsid w:val="00975616"/>
    <w:rsid w:val="00985A27"/>
    <w:rsid w:val="00997EA2"/>
    <w:rsid w:val="009A4A14"/>
    <w:rsid w:val="009A5B23"/>
    <w:rsid w:val="009A6527"/>
    <w:rsid w:val="009B59FD"/>
    <w:rsid w:val="009B6FFE"/>
    <w:rsid w:val="009C70C2"/>
    <w:rsid w:val="009D1D26"/>
    <w:rsid w:val="009D4522"/>
    <w:rsid w:val="009F25E5"/>
    <w:rsid w:val="00A31166"/>
    <w:rsid w:val="00A31209"/>
    <w:rsid w:val="00A46E4D"/>
    <w:rsid w:val="00A64E98"/>
    <w:rsid w:val="00A65219"/>
    <w:rsid w:val="00A6799E"/>
    <w:rsid w:val="00A76F2F"/>
    <w:rsid w:val="00A77C8D"/>
    <w:rsid w:val="00A77D54"/>
    <w:rsid w:val="00A828D5"/>
    <w:rsid w:val="00A8421C"/>
    <w:rsid w:val="00A90F9F"/>
    <w:rsid w:val="00A928E5"/>
    <w:rsid w:val="00AA37A9"/>
    <w:rsid w:val="00AC1C57"/>
    <w:rsid w:val="00AE34F9"/>
    <w:rsid w:val="00AE466C"/>
    <w:rsid w:val="00AE74AB"/>
    <w:rsid w:val="00B117B6"/>
    <w:rsid w:val="00B26757"/>
    <w:rsid w:val="00B277F2"/>
    <w:rsid w:val="00B30851"/>
    <w:rsid w:val="00B41945"/>
    <w:rsid w:val="00B62B1D"/>
    <w:rsid w:val="00B67BA3"/>
    <w:rsid w:val="00B81B0D"/>
    <w:rsid w:val="00B90AE7"/>
    <w:rsid w:val="00B944CD"/>
    <w:rsid w:val="00BA3FA8"/>
    <w:rsid w:val="00BA493F"/>
    <w:rsid w:val="00BB13E8"/>
    <w:rsid w:val="00BB3D39"/>
    <w:rsid w:val="00BB6864"/>
    <w:rsid w:val="00BB7320"/>
    <w:rsid w:val="00BC54C3"/>
    <w:rsid w:val="00BC6301"/>
    <w:rsid w:val="00BE37E5"/>
    <w:rsid w:val="00C00A39"/>
    <w:rsid w:val="00C04237"/>
    <w:rsid w:val="00C07397"/>
    <w:rsid w:val="00C13524"/>
    <w:rsid w:val="00C17DB7"/>
    <w:rsid w:val="00C20ED8"/>
    <w:rsid w:val="00C2152B"/>
    <w:rsid w:val="00C21B50"/>
    <w:rsid w:val="00C26C7C"/>
    <w:rsid w:val="00C31E81"/>
    <w:rsid w:val="00C37939"/>
    <w:rsid w:val="00C43D92"/>
    <w:rsid w:val="00C46BCA"/>
    <w:rsid w:val="00C50E4A"/>
    <w:rsid w:val="00C54255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B710D"/>
    <w:rsid w:val="00CD674B"/>
    <w:rsid w:val="00CE5057"/>
    <w:rsid w:val="00CE65EB"/>
    <w:rsid w:val="00CF051A"/>
    <w:rsid w:val="00CF6DAF"/>
    <w:rsid w:val="00D00565"/>
    <w:rsid w:val="00D01CBC"/>
    <w:rsid w:val="00D053D5"/>
    <w:rsid w:val="00D06BA1"/>
    <w:rsid w:val="00D102E0"/>
    <w:rsid w:val="00D10DEF"/>
    <w:rsid w:val="00D178DC"/>
    <w:rsid w:val="00D335ED"/>
    <w:rsid w:val="00D40471"/>
    <w:rsid w:val="00D55976"/>
    <w:rsid w:val="00D61847"/>
    <w:rsid w:val="00D64D41"/>
    <w:rsid w:val="00D71B30"/>
    <w:rsid w:val="00D72D1D"/>
    <w:rsid w:val="00D734F1"/>
    <w:rsid w:val="00D760C2"/>
    <w:rsid w:val="00D838FD"/>
    <w:rsid w:val="00D840D0"/>
    <w:rsid w:val="00D9699D"/>
    <w:rsid w:val="00D977BB"/>
    <w:rsid w:val="00D97B4A"/>
    <w:rsid w:val="00DB1FA8"/>
    <w:rsid w:val="00DD2AF3"/>
    <w:rsid w:val="00DF0754"/>
    <w:rsid w:val="00DF2D45"/>
    <w:rsid w:val="00DF5BD6"/>
    <w:rsid w:val="00E04D91"/>
    <w:rsid w:val="00E061E4"/>
    <w:rsid w:val="00E06D1C"/>
    <w:rsid w:val="00E20948"/>
    <w:rsid w:val="00E2292A"/>
    <w:rsid w:val="00E33C41"/>
    <w:rsid w:val="00E41777"/>
    <w:rsid w:val="00E46C36"/>
    <w:rsid w:val="00E529F9"/>
    <w:rsid w:val="00E56C21"/>
    <w:rsid w:val="00E56F2A"/>
    <w:rsid w:val="00E57BCB"/>
    <w:rsid w:val="00E6705F"/>
    <w:rsid w:val="00E67511"/>
    <w:rsid w:val="00E719D7"/>
    <w:rsid w:val="00E73AF5"/>
    <w:rsid w:val="00E81B0A"/>
    <w:rsid w:val="00E9101B"/>
    <w:rsid w:val="00E9243B"/>
    <w:rsid w:val="00E97C3E"/>
    <w:rsid w:val="00EA509E"/>
    <w:rsid w:val="00EA5731"/>
    <w:rsid w:val="00EB58E7"/>
    <w:rsid w:val="00EC17E8"/>
    <w:rsid w:val="00ED0418"/>
    <w:rsid w:val="00ED3149"/>
    <w:rsid w:val="00EF4682"/>
    <w:rsid w:val="00F029A3"/>
    <w:rsid w:val="00F11E2B"/>
    <w:rsid w:val="00F1462D"/>
    <w:rsid w:val="00F14EC8"/>
    <w:rsid w:val="00F16DFA"/>
    <w:rsid w:val="00F51DE0"/>
    <w:rsid w:val="00F60121"/>
    <w:rsid w:val="00F611DC"/>
    <w:rsid w:val="00F61656"/>
    <w:rsid w:val="00F76029"/>
    <w:rsid w:val="00F80B41"/>
    <w:rsid w:val="00F813F0"/>
    <w:rsid w:val="00F90DFF"/>
    <w:rsid w:val="00F9353B"/>
    <w:rsid w:val="00FA3A2F"/>
    <w:rsid w:val="00FA47BE"/>
    <w:rsid w:val="00FA5EB6"/>
    <w:rsid w:val="00FB3740"/>
    <w:rsid w:val="00FB52CF"/>
    <w:rsid w:val="00FC10CC"/>
    <w:rsid w:val="00FC36E3"/>
    <w:rsid w:val="00FD0F1A"/>
    <w:rsid w:val="00FE065C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0A1F054"/>
  <w15:docId w15:val="{56631765-5497-4E82-A0DA-3A27C481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2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093F-685F-4DCA-87A4-2F54DA0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4</cp:revision>
  <cp:lastPrinted>2021-12-21T06:16:00Z</cp:lastPrinted>
  <dcterms:created xsi:type="dcterms:W3CDTF">2021-12-20T13:10:00Z</dcterms:created>
  <dcterms:modified xsi:type="dcterms:W3CDTF">2021-12-21T06:26:00Z</dcterms:modified>
</cp:coreProperties>
</file>